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AA76CB8" w:rsidR="00791EF0" w:rsidRDefault="00280023" w:rsidP="004D6924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1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3402C12F" w14:textId="4A7827DD" w:rsidR="00AB6787" w:rsidRDefault="00AB6787" w:rsidP="00E771FE">
      <w:pPr>
        <w:spacing w:after="12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A0E9EE3" w14:textId="25FEEF0B" w:rsidR="003F7B19" w:rsidRPr="00F22898" w:rsidRDefault="00F22898" w:rsidP="00E771FE">
      <w:pPr>
        <w:pBdr>
          <w:top w:val="single" w:sz="4" w:space="1" w:color="auto"/>
        </w:pBdr>
        <w:spacing w:after="48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>(компетентный орган Российской Федерации)</w:t>
      </w:r>
    </w:p>
    <w:p w14:paraId="02066D8A" w14:textId="1D58B058" w:rsidR="00517B50" w:rsidRDefault="00844187" w:rsidP="00740551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844187">
        <w:rPr>
          <w:rFonts w:cs="Times New Roman"/>
          <w:sz w:val="26"/>
          <w:szCs w:val="26"/>
        </w:rPr>
        <w:t>ЗАЯВЛЕНИЕ ОБ ИСТРЕБОВАНИИ ЛИЧНОГО ДОКУМЕНТ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844187">
        <w:rPr>
          <w:rFonts w:cs="Times New Roman"/>
          <w:sz w:val="26"/>
          <w:szCs w:val="26"/>
        </w:rPr>
        <w:t>ИЗ РОССИЙСКОЙ ФЕДЕРАЦИИ</w:t>
      </w:r>
    </w:p>
    <w:p w14:paraId="6E71E400" w14:textId="19753EAC" w:rsidR="00740551" w:rsidRPr="00740551" w:rsidRDefault="00740551" w:rsidP="004E6F43">
      <w:pPr>
        <w:spacing w:after="12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245B91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399"/>
        <w:gridCol w:w="90"/>
        <w:gridCol w:w="283"/>
        <w:gridCol w:w="114"/>
        <w:gridCol w:w="113"/>
        <w:gridCol w:w="453"/>
        <w:gridCol w:w="787"/>
        <w:gridCol w:w="113"/>
        <w:gridCol w:w="788"/>
        <w:gridCol w:w="340"/>
        <w:gridCol w:w="3128"/>
        <w:gridCol w:w="91"/>
      </w:tblGrid>
      <w:tr w:rsidR="00721B71" w14:paraId="4BEC8467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399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72D166B3" w14:textId="23D257D6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708D" w:rsidRPr="00897E9F" w14:paraId="34C452DB" w14:textId="77777777" w:rsidTr="00DD641E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3D510B4" w14:textId="77777777" w:rsidR="0080708D" w:rsidRPr="00897E9F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14:paraId="0FEEA1CF" w14:textId="77777777" w:rsidR="0080708D" w:rsidRPr="00897E9F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bottom w:val="nil"/>
              <w:right w:val="nil"/>
            </w:tcBorders>
          </w:tcPr>
          <w:p w14:paraId="50C24290" w14:textId="77777777"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47806946" w14:textId="77777777"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24538FE7" w14:textId="77777777"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14:paraId="6C3DEC6E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11EB520" w14:textId="14FE25A5" w:rsidR="007800D8" w:rsidRDefault="007800D8" w:rsidP="006F6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399" w:type="dxa"/>
            <w:vMerge w:val="restart"/>
            <w:tcBorders>
              <w:top w:val="nil"/>
            </w:tcBorders>
            <w:vAlign w:val="center"/>
          </w:tcPr>
          <w:p w14:paraId="72177572" w14:textId="66C295BB" w:rsidR="007800D8" w:rsidRDefault="007800D8" w:rsidP="00EB1B7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</w:tcPr>
          <w:p w14:paraId="09019B0A" w14:textId="77777777" w:rsidR="007800D8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A59598" w14:textId="6CD020B8" w:rsidR="007800D8" w:rsidRDefault="007800D8" w:rsidP="009E576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9E5761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74689C37" w14:textId="3A5011F6" w:rsidR="007800D8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7800D8" w:rsidRPr="00984D9A" w14:paraId="3E84594C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F86C70A" w14:textId="77777777" w:rsidR="007800D8" w:rsidRPr="00984D9A" w:rsidRDefault="007800D8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</w:tcPr>
          <w:p w14:paraId="708EBDCC" w14:textId="77777777" w:rsidR="007800D8" w:rsidRPr="00984D9A" w:rsidRDefault="007800D8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F141BFE" w14:textId="77777777"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2B3DE" w14:textId="77777777"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7E3B2842" w14:textId="77777777"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14:paraId="3860647A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2B927FD" w14:textId="77777777" w:rsidR="007800D8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14:paraId="143FD175" w14:textId="77777777" w:rsidR="007800D8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</w:tcPr>
          <w:p w14:paraId="6F531FFD" w14:textId="77777777" w:rsidR="007800D8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1D60" w14:textId="77777777" w:rsidR="007800D8" w:rsidRDefault="007800D8" w:rsidP="00941E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Default="007800D8" w:rsidP="00941EE0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17F9D031" w:rsidR="007800D8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7016DE70" w14:textId="13126F5B" w:rsidR="007800D8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245B91" w14:paraId="44696C17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627BBC1C" w14:textId="77777777" w:rsidR="0080708D" w:rsidRPr="00245B91" w:rsidRDefault="0080708D" w:rsidP="006F6E9E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3FEC7981" w14:textId="77777777" w:rsidR="0080708D" w:rsidRPr="00245B91" w:rsidRDefault="0080708D" w:rsidP="008070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6DFE22F3" w14:textId="77777777"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98FC35B" w14:textId="77777777"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2B46564C" w14:textId="77777777"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C12624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DFDD29" w14:textId="77777777" w:rsidR="0005663D" w:rsidRPr="0005663D" w:rsidRDefault="0005663D" w:rsidP="0005663D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Документ, удостоверяющий личность</w:t>
            </w:r>
          </w:p>
          <w:p w14:paraId="10CFF758" w14:textId="2E298252" w:rsidR="0005663D" w:rsidRPr="0005663D" w:rsidRDefault="0005663D" w:rsidP="0005663D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 w:rsidR="009763DB"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14:paraId="350FDA02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05663D" w:rsidRDefault="0005663D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vAlign w:val="bottom"/>
          </w:tcPr>
          <w:p w14:paraId="347C940F" w14:textId="3AAB8BBE" w:rsidR="0005663D" w:rsidRDefault="0005663D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A48E1B6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ADA5586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14:paraId="4E6C71DB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05663D" w:rsidRDefault="0005663D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05663D" w:rsidRDefault="0005663D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DF70D96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02B7560A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245B91" w14:paraId="458E9BCE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3158CF8E" w14:textId="77777777" w:rsidR="0005663D" w:rsidRPr="00245B91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371F41C5" w14:textId="77777777" w:rsidR="0005663D" w:rsidRPr="00245B91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452AEB79" w14:textId="77777777"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05C073D" w14:textId="77777777"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BB01A4">
              <w:rPr>
                <w:rFonts w:cs="Times New Roman"/>
                <w:szCs w:val="24"/>
              </w:rPr>
              <w:t>.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B2B7FFD" w14:textId="77777777" w:rsidR="00E60896" w:rsidRPr="00B44D50" w:rsidRDefault="00E60896" w:rsidP="00E60896">
            <w:pPr>
              <w:ind w:left="57"/>
              <w:rPr>
                <w:rFonts w:cs="Times New Roman"/>
                <w:szCs w:val="24"/>
              </w:rPr>
            </w:pPr>
            <w:r w:rsidRPr="00B44D50">
              <w:rPr>
                <w:rFonts w:cs="Times New Roman"/>
                <w:szCs w:val="24"/>
              </w:rPr>
              <w:t>Адрес фактического проживания</w:t>
            </w:r>
          </w:p>
          <w:p w14:paraId="6DA4EAC7" w14:textId="0AA3CC69" w:rsidR="00E60896" w:rsidRPr="0005663D" w:rsidRDefault="00E60896" w:rsidP="00E60896">
            <w:pPr>
              <w:ind w:left="57"/>
              <w:rPr>
                <w:rFonts w:cs="Times New Roman"/>
                <w:sz w:val="20"/>
                <w:szCs w:val="20"/>
              </w:rPr>
            </w:pPr>
            <w:r w:rsidRPr="00E60896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60896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14:paraId="3D7F1987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2761EA02" w14:textId="77777777"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vAlign w:val="bottom"/>
          </w:tcPr>
          <w:p w14:paraId="725B263D" w14:textId="77777777" w:rsidR="00E60896" w:rsidRDefault="00E6089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DD6F85C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EEE7805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14:paraId="61C5AFEA" w14:textId="77777777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50033558" w14:textId="77777777"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E60896" w:rsidRDefault="00E6089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FEF929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0C2425AA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245B91" w14:paraId="4849B0C2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77FA96F2" w14:textId="77777777" w:rsidR="00E60896" w:rsidRPr="00245B91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637DB42E" w14:textId="77777777" w:rsidR="00E60896" w:rsidRPr="00245B91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687622B3" w14:textId="77777777"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76D79A5C" w14:textId="77777777"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6A5175" w:rsidRPr="00897E9F" w14:paraId="09A6E5DE" w14:textId="77777777" w:rsidTr="00DD641E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14:paraId="77796494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7C5595A2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3399" w:type="dxa"/>
            <w:vMerge w:val="restart"/>
            <w:tcBorders>
              <w:top w:val="nil"/>
              <w:bottom w:val="nil"/>
            </w:tcBorders>
          </w:tcPr>
          <w:p w14:paraId="12876484" w14:textId="79E38C6B" w:rsidR="00DD641E" w:rsidRDefault="00DD641E" w:rsidP="006A5175">
            <w:pPr>
              <w:ind w:left="57"/>
              <w:rPr>
                <w:rFonts w:cs="Times New Roman"/>
                <w:szCs w:val="24"/>
              </w:rPr>
            </w:pPr>
            <w:r w:rsidRPr="006A5175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27E156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FC81B9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3AEDA41D"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FA74D1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897E9F" w14:paraId="4C883C64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DD641E" w:rsidRPr="00897E9F" w:rsidRDefault="00DD641E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14:paraId="58F7CF33" w14:textId="77777777" w:rsidR="00DD641E" w:rsidRPr="00897E9F" w:rsidRDefault="00DD641E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35D4BAF5" w14:textId="77777777"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77777777"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14:paraId="3433FEC2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vAlign w:val="center"/>
          </w:tcPr>
          <w:p w14:paraId="2350304B" w14:textId="77777777"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6597194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672DC8" w14:textId="6AE21732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DD641E" w:rsidRPr="00FA74D1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FA74D1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117FB7" w14:paraId="47BE55E7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7148CB0" w14:textId="77777777" w:rsidR="00DD641E" w:rsidRPr="00117FB7" w:rsidRDefault="00DD641E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14:paraId="3A65E66C" w14:textId="77777777" w:rsidR="00DD641E" w:rsidRPr="00117FB7" w:rsidRDefault="00DD641E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724596B2" w14:textId="77777777"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32638" w14:textId="77777777"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DCE2069" w14:textId="77777777"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14:paraId="25D000B1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14:paraId="4C383128" w14:textId="77777777"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2C29FFA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087F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66A2E327" w:rsidR="00DD641E" w:rsidRPr="00177062" w:rsidRDefault="00DD641E" w:rsidP="00177062">
            <w:pPr>
              <w:spacing w:line="216" w:lineRule="auto"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177062">
              <w:rPr>
                <w:rFonts w:cs="Times New Roman"/>
                <w:szCs w:val="24"/>
              </w:rPr>
              <w:t>родственник умершего лица или другое</w:t>
            </w:r>
            <w:r>
              <w:rPr>
                <w:rFonts w:cs="Times New Roman"/>
                <w:szCs w:val="24"/>
              </w:rPr>
              <w:br/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177062" w14:paraId="0549F851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37B75367" w14:textId="77777777" w:rsidR="00DD641E" w:rsidRPr="00177062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14:paraId="0F076CBD" w14:textId="77777777" w:rsidR="00DD641E" w:rsidRPr="00177062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14:paraId="2AE34BBA" w14:textId="77777777" w:rsidR="00DD641E" w:rsidRPr="00177062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F9D5" w14:textId="5C9EC7E1" w:rsidR="00DD641E" w:rsidRPr="00177062" w:rsidRDefault="00DD641E" w:rsidP="00177062">
            <w:pPr>
              <w:spacing w:after="40"/>
              <w:rPr>
                <w:rFonts w:cs="Times New Roman"/>
                <w:szCs w:val="24"/>
              </w:rPr>
            </w:pPr>
            <w:r w:rsidRPr="00177062">
              <w:rPr>
                <w:rFonts w:cs="Times New Roman"/>
                <w:szCs w:val="24"/>
              </w:rPr>
              <w:t>заинтересованное лицо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7469435B" w14:textId="77777777" w:rsidR="00DD641E" w:rsidRPr="00177062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14:paraId="590102E8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vAlign w:val="center"/>
          </w:tcPr>
          <w:p w14:paraId="5A3C2719" w14:textId="77777777"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B4DB26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81E51" w14:textId="77777777"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012D7A3F" w:rsidR="00DD641E" w:rsidRPr="00FA74D1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177062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6A5175" w:rsidRPr="00DD641E" w14:paraId="033AD2CC" w14:textId="77777777" w:rsidTr="00DD641E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6D96B3B" w14:textId="77777777" w:rsidR="006A5175" w:rsidRPr="00DD641E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14:paraId="2DF36DF5" w14:textId="77777777" w:rsidR="006A5175" w:rsidRPr="00DD641E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single" w:sz="4" w:space="0" w:color="auto"/>
              <w:right w:val="nil"/>
            </w:tcBorders>
          </w:tcPr>
          <w:p w14:paraId="6ECE1A55" w14:textId="77777777"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0FE9" w14:textId="77777777"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FD0402D" w14:textId="77777777"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050B763B" w14:textId="23C35F9F" w:rsidR="00FF0D45" w:rsidRDefault="00FF0D45" w:rsidP="00A622E8">
      <w:pPr>
        <w:keepNext/>
        <w:keepLines/>
        <w:spacing w:before="120" w:after="0" w:line="240" w:lineRule="auto"/>
        <w:jc w:val="center"/>
        <w:rPr>
          <w:rFonts w:cs="Times New Roman"/>
          <w:szCs w:val="24"/>
        </w:rPr>
      </w:pPr>
    </w:p>
    <w:p w14:paraId="1938145B" w14:textId="77777777" w:rsidR="00FF0D45" w:rsidRPr="00FF0D45" w:rsidRDefault="00FF0D45" w:rsidP="006540D1">
      <w:pPr>
        <w:keepNext/>
        <w:keepLines/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50D062B3" w14:textId="3A3B03BE" w:rsidR="001C4523" w:rsidRDefault="001C4523" w:rsidP="006540D1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>Сведения об истребуемом документе</w:t>
      </w:r>
    </w:p>
    <w:tbl>
      <w:tblPr>
        <w:tblStyle w:val="1"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86"/>
        <w:gridCol w:w="283"/>
        <w:gridCol w:w="115"/>
        <w:gridCol w:w="85"/>
        <w:gridCol w:w="28"/>
        <w:gridCol w:w="255"/>
        <w:gridCol w:w="197"/>
        <w:gridCol w:w="796"/>
        <w:gridCol w:w="113"/>
        <w:gridCol w:w="395"/>
        <w:gridCol w:w="399"/>
        <w:gridCol w:w="340"/>
        <w:gridCol w:w="339"/>
        <w:gridCol w:w="57"/>
        <w:gridCol w:w="1020"/>
        <w:gridCol w:w="1702"/>
        <w:gridCol w:w="85"/>
      </w:tblGrid>
      <w:tr w:rsidR="00E94114" w14:paraId="19F05273" w14:textId="77777777" w:rsidTr="00B278F6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03216568" w:rsidR="0034176B" w:rsidRDefault="00A434C5" w:rsidP="006540D1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961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0A531" w14:textId="78DB77F4" w:rsidR="00A434C5" w:rsidRDefault="00A434C5" w:rsidP="006540D1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8E2A0E" w14:textId="77777777" w:rsidR="00A434C5" w:rsidRDefault="00A434C5" w:rsidP="006540D1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3E47D3" w14:paraId="4CA20A08" w14:textId="77777777" w:rsidTr="00174663">
        <w:trPr>
          <w:cantSplit/>
          <w:trHeight w:val="510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77777777"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чей документ истребуется </w:t>
            </w:r>
          </w:p>
          <w:p w14:paraId="7A9B05F5" w14:textId="77777777"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>Имя лица, чей документ истребуется</w:t>
            </w:r>
          </w:p>
          <w:p w14:paraId="31963079" w14:textId="28407C85" w:rsidR="00130F3B" w:rsidRDefault="00130F3B" w:rsidP="006540D1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14:paraId="2859803F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001DC1E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14:paraId="1CE09378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650C97B5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:rsidRPr="00130F3B" w14:paraId="38538C86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6E86328A" w14:textId="77777777" w:rsidR="00130F3B" w:rsidRPr="00130F3B" w:rsidRDefault="00130F3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D4DD112" w14:textId="77777777" w:rsidR="00130F3B" w:rsidRPr="00130F3B" w:rsidRDefault="00130F3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1D5A599C" w14:textId="77777777"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D3A1564" w14:textId="77777777"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</w:tr>
      <w:tr w:rsidR="00E94114" w:rsidRPr="00AD7ADD" w14:paraId="2EB15768" w14:textId="77777777" w:rsidTr="00B278F6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center"/>
          </w:tcPr>
          <w:p w14:paraId="39CBF167" w14:textId="78CFBF85" w:rsidR="00AD7ADD" w:rsidRPr="00AD7ADD" w:rsidRDefault="00AD7ADD" w:rsidP="006540D1">
            <w:pPr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12" w:type="dxa"/>
            <w:gridSpan w:val="17"/>
            <w:tcBorders>
              <w:bottom w:val="nil"/>
              <w:right w:val="nil"/>
            </w:tcBorders>
            <w:vAlign w:val="center"/>
          </w:tcPr>
          <w:p w14:paraId="61FD33DB" w14:textId="47C8F2A8" w:rsidR="00AD7ADD" w:rsidRPr="00AD7ADD" w:rsidRDefault="00AD7ADD" w:rsidP="006540D1">
            <w:pPr>
              <w:spacing w:before="120" w:after="6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49BB3A1D" w14:textId="77777777" w:rsidR="00AD7ADD" w:rsidRPr="00AD7ADD" w:rsidRDefault="00AD7ADD" w:rsidP="006540D1">
            <w:pPr>
              <w:spacing w:before="120" w:after="60"/>
              <w:jc w:val="center"/>
              <w:rPr>
                <w:rFonts w:cs="Times New Roman"/>
                <w:szCs w:val="24"/>
              </w:rPr>
            </w:pPr>
          </w:p>
        </w:tc>
      </w:tr>
      <w:tr w:rsidR="004F0E15" w:rsidRPr="004F0E15" w14:paraId="4DE16CA9" w14:textId="77777777" w:rsidTr="00B278F6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423B83D" w14:textId="77777777" w:rsidR="004F0E15" w:rsidRPr="004F0E15" w:rsidRDefault="004F0E15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5FB5B4" w14:textId="77777777" w:rsidR="004F0E15" w:rsidRPr="004F0E15" w:rsidRDefault="004F0E15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7CAA76A" w14:textId="77777777"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BFF" w14:textId="77777777"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8C16236" w14:textId="77777777"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</w:tr>
      <w:tr w:rsidR="003E47D3" w14:paraId="6C21FBD2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47307B2" w14:textId="0F3909D9" w:rsid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2BFB2C7B" w14:textId="0F83DBDF" w:rsid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E44E34">
              <w:rPr>
                <w:rFonts w:cs="Times New Roman"/>
                <w:szCs w:val="24"/>
              </w:rPr>
              <w:t xml:space="preserve">Гражданство лица, чей </w:t>
            </w:r>
            <w:r>
              <w:rPr>
                <w:rFonts w:cs="Times New Roman"/>
                <w:szCs w:val="24"/>
              </w:rPr>
              <w:br/>
            </w:r>
            <w:r w:rsidRPr="00E44E34">
              <w:rPr>
                <w:rFonts w:cs="Times New Roman"/>
                <w:szCs w:val="24"/>
              </w:rPr>
              <w:t>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DE624FA" w14:textId="77777777" w:rsid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2570CC" w14:textId="77777777" w:rsid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65241D" w14:textId="77777777" w:rsid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9E5761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7275CDA" w14:textId="77777777" w:rsidR="003E47D3" w:rsidRDefault="003E47D3" w:rsidP="006540D1">
            <w:pPr>
              <w:rPr>
                <w:rFonts w:cs="Times New Roman"/>
                <w:szCs w:val="24"/>
              </w:rPr>
            </w:pPr>
          </w:p>
        </w:tc>
      </w:tr>
      <w:tr w:rsidR="003E47D3" w:rsidRPr="003E47D3" w14:paraId="7385763E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4D55979B" w14:textId="77777777" w:rsidR="003E47D3" w:rsidRPr="003E47D3" w:rsidRDefault="003E47D3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</w:tcPr>
          <w:p w14:paraId="67A60327" w14:textId="77777777" w:rsidR="003E47D3" w:rsidRPr="003E47D3" w:rsidRDefault="003E47D3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66D3D3F2" w14:textId="77777777"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6D084" w14:textId="77777777"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42A3D7B" w14:textId="77777777"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E47D3" w:rsidRPr="003E47D3" w14:paraId="13A4943A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7D95C40" w14:textId="77777777" w:rsidR="003E47D3" w:rsidRP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68B4F930" w14:textId="77777777" w:rsidR="003E47D3" w:rsidRPr="003E47D3" w:rsidRDefault="003E47D3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88813" w14:textId="77777777"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E805" w14:textId="77777777" w:rsidR="003E47D3" w:rsidRP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89B441" w14:textId="77777777" w:rsidR="003E47D3" w:rsidRP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3E47D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E111" w14:textId="77777777"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9CB345C" w14:textId="77777777"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</w:tr>
      <w:tr w:rsidR="003E47D3" w:rsidRPr="00A622E8" w14:paraId="09E5F267" w14:textId="77777777" w:rsidTr="00B278F6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14:paraId="2BD730A4" w14:textId="77777777" w:rsidR="003E47D3" w:rsidRPr="00A622E8" w:rsidRDefault="003E47D3" w:rsidP="006540D1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402" w:type="dxa"/>
            <w:vMerge/>
          </w:tcPr>
          <w:p w14:paraId="7971C690" w14:textId="77777777" w:rsidR="003E47D3" w:rsidRPr="00A622E8" w:rsidRDefault="003E47D3" w:rsidP="006540D1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1CDB6AFD" w14:textId="77777777"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8A43C4F" w14:textId="77777777"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3FAA78B8" w14:textId="77777777"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C6B90" w:rsidRPr="009763DB" w14:paraId="596C6DF9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DE155" w14:textId="5ECD1BD2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1CD37C99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Pr="009763DB">
              <w:rPr>
                <w:rFonts w:cs="Times New Roman"/>
                <w:szCs w:val="24"/>
              </w:rPr>
              <w:t>(при наличии), то перечислите 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71A7A297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00E4A009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34C6B53E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765E9C8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4925CB3E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8EE4C0D" w14:textId="77777777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08E85E86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6B34E2CC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4511E4C" w14:textId="77777777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7041CC8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19A2DFC6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9D8BE44" w14:textId="77777777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B07FC63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14:paraId="2635CA63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14:paraId="4623CDE9" w14:textId="77777777"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69F3AEF" w14:textId="77777777"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05A4D41F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E152F1" w:rsidRPr="00AD7ADD" w14:paraId="073EC6E2" w14:textId="77777777" w:rsidTr="00B278F6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center"/>
          </w:tcPr>
          <w:p w14:paraId="4FDE7A86" w14:textId="674D849E" w:rsidR="00C47732" w:rsidRPr="00AD7ADD" w:rsidRDefault="00C47732" w:rsidP="006540D1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9612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C47732" w:rsidRPr="00AD7ADD" w:rsidRDefault="00C47732" w:rsidP="006540D1">
            <w:pPr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C47732" w:rsidRPr="00AD7ADD" w:rsidRDefault="00C47732" w:rsidP="006540D1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1E614A" w14:paraId="722B85ED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7533BC12" w14:textId="75504B07"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14:paraId="5CC2EEB5" w14:textId="54BBCFC6" w:rsidR="001E614A" w:rsidRDefault="001E614A" w:rsidP="006540D1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>Дата и место рождения лица, чей 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1E614A" w:rsidRDefault="001E614A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1E614A" w:rsidRDefault="001E614A" w:rsidP="006540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1E614A" w:rsidRDefault="001E614A" w:rsidP="006540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1E614A" w:rsidRDefault="001E614A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1E614A" w:rsidRDefault="001E614A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1E614A" w:rsidRDefault="001E614A" w:rsidP="006540D1">
            <w:pPr>
              <w:rPr>
                <w:rFonts w:cs="Times New Roman"/>
                <w:szCs w:val="24"/>
              </w:rPr>
            </w:pPr>
          </w:p>
        </w:tc>
      </w:tr>
      <w:tr w:rsidR="001E614A" w:rsidRPr="004724B7" w14:paraId="4BCF6FDE" w14:textId="77777777" w:rsidTr="00A27A8C">
        <w:trPr>
          <w:cantSplit/>
          <w:trHeight w:val="340"/>
          <w:jc w:val="center"/>
        </w:trPr>
        <w:tc>
          <w:tcPr>
            <w:tcW w:w="566" w:type="dxa"/>
            <w:tcBorders>
              <w:top w:val="nil"/>
            </w:tcBorders>
          </w:tcPr>
          <w:p w14:paraId="0ABDBDED" w14:textId="77777777" w:rsidR="001E614A" w:rsidRPr="00897E9F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C2BE512" w14:textId="77777777" w:rsidR="001E614A" w:rsidRPr="00897E9F" w:rsidRDefault="001E614A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2AFFB151" w14:textId="77777777"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1E614A" w:rsidRPr="004724B7" w:rsidRDefault="001E614A" w:rsidP="006540D1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1E614A" w:rsidRPr="004724B7" w:rsidRDefault="001E614A" w:rsidP="006540D1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14:paraId="091445DA" w14:textId="77777777"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4" w:rsidRPr="00D67F89" w14:paraId="1802DAC1" w14:textId="77777777" w:rsidTr="004476B2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1A1904" w:rsidRPr="00D67F89" w:rsidRDefault="001A1904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1A1904" w:rsidRPr="00D67F89" w:rsidRDefault="001A1904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1A1904" w:rsidRPr="00D67F89" w:rsidRDefault="001A1904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5C0963DB" w:rsidR="001A1904" w:rsidRPr="00D67F89" w:rsidRDefault="001A1904" w:rsidP="006540D1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>государственной регистрации акта 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1A1904" w:rsidRPr="00D67F89" w:rsidRDefault="001A1904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A1904" w:rsidRPr="00D67F89" w14:paraId="38AC1011" w14:textId="77777777" w:rsidTr="004476B2">
        <w:trPr>
          <w:cantSplit/>
          <w:trHeight w:val="124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66793726" w:rsidR="001A1904" w:rsidRPr="00D67F89" w:rsidRDefault="001A1904" w:rsidP="006540D1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1A1904" w:rsidRPr="00D67F89" w:rsidRDefault="004476B2" w:rsidP="006540D1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5F79C10" w14:textId="77777777"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</w:tr>
      <w:tr w:rsidR="00F006CC" w14:paraId="096E1966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F5C90" w14:textId="1E5A7711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F0310" w14:textId="0446DCAD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5554D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58AB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2F46EF6" w14:textId="18B8871A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0651C137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7512A9ED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8384F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04F057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1A84F194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4888A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6F6704CD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5E301140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17C49189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47E1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855C3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3ED736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D07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F76280A" w14:textId="3F6C8DF5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52EAE0F2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1AA19BEF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3489CC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74DDF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1E933A08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60C77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7BB8F69C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01D9C685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5BEB5EF9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6B72E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E513A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EFF07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8B08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E64836D" w14:textId="43A8E4AB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5112DE6A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7B6A5AF7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5B444A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7BF66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245670D7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3B835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122E8367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1D73B819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2DA37A35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6DA002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A045F7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8FB63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B299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D9062CF" w14:textId="37E95E3C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072B9298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6020C3EE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390C3F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7B304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60BB6A08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F9CFC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6D962E7C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35823B11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7449F6D5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FBFC3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5C9081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077A8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5D37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8540A7A" w14:textId="76564FED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2B22E222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34C91D4B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F5C4E8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FC40A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25605940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CA6C4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23A6A816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4B8B29A3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00E1132D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5F3C8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6250A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79AE4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E07C0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659C324E" w14:textId="1B9796EE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3442C735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14:paraId="09DF6441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92776B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C1F83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14:paraId="0F519DB0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B2C26" w14:textId="77777777"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14:paraId="32798506" w14:textId="77777777"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7AF0FB23" w14:textId="77777777"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14:paraId="29D9728E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962A9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4AB001" w14:textId="77777777"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F028F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0CE1" w14:textId="77777777"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14:paraId="5D54E0EA" w14:textId="04D80E9F"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1C454E4C" w14:textId="77777777"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CD5406" w:rsidRPr="00B27987" w14:paraId="02333C82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EADA" w14:textId="77777777" w:rsidR="00CD5406" w:rsidRPr="00B27987" w:rsidRDefault="00CD5406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99E" w14:textId="77777777" w:rsidR="00CD5406" w:rsidRPr="00B27987" w:rsidRDefault="00CD5406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7215F1" w14:textId="77777777" w:rsidR="00CD5406" w:rsidRPr="00B27987" w:rsidRDefault="00CD5406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0ACB3" w14:textId="77777777" w:rsidR="00CD5406" w:rsidRPr="00B27987" w:rsidRDefault="00CD5406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tcBorders>
              <w:bottom w:val="single" w:sz="4" w:space="0" w:color="auto"/>
            </w:tcBorders>
            <w:vAlign w:val="bottom"/>
          </w:tcPr>
          <w:p w14:paraId="1BAE02F5" w14:textId="77777777" w:rsidR="00CD5406" w:rsidRPr="00B27987" w:rsidRDefault="00CD5406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B41FC1" w14:textId="77777777" w:rsidR="00CD5406" w:rsidRPr="00B27987" w:rsidRDefault="00CD5406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RPr="00B27987" w14:paraId="7E7FAD80" w14:textId="77777777" w:rsidTr="008E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BE4BC" w14:textId="77777777" w:rsidR="00F006CC" w:rsidRPr="00B27987" w:rsidRDefault="00F006CC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CA1A" w14:textId="77777777" w:rsidR="00F006CC" w:rsidRPr="00B27987" w:rsidRDefault="00F006CC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01E10" w14:textId="77777777" w:rsidR="00F006CC" w:rsidRPr="00B27987" w:rsidRDefault="00F006CC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145E24C1" w14:textId="77777777" w:rsidR="00F006CC" w:rsidRPr="00B27987" w:rsidRDefault="00F006CC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tcBorders>
              <w:top w:val="single" w:sz="4" w:space="0" w:color="auto"/>
            </w:tcBorders>
            <w:vAlign w:val="center"/>
          </w:tcPr>
          <w:p w14:paraId="7AB4CAE3" w14:textId="77777777" w:rsidR="00F006CC" w:rsidRPr="00B27987" w:rsidRDefault="00F006CC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D87150" w14:textId="77777777" w:rsidR="00F006CC" w:rsidRPr="00B27987" w:rsidRDefault="00F006CC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776175" w:rsidRPr="00F31B86" w14:paraId="713BD609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CD8C3" w14:textId="7B9F4EFD" w:rsidR="00E152F1" w:rsidRPr="00F31B86" w:rsidRDefault="00E152F1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345DDF" w14:textId="77777777" w:rsidR="00E152F1" w:rsidRPr="00F31B86" w:rsidRDefault="00E152F1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21439" w14:textId="77777777" w:rsidR="00E152F1" w:rsidRPr="00F31B86" w:rsidRDefault="00E152F1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8AE0" w14:textId="77777777" w:rsidR="00E152F1" w:rsidRPr="00F31B86" w:rsidRDefault="00E152F1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9" w:type="dxa"/>
            <w:gridSpan w:val="13"/>
            <w:tcBorders>
              <w:left w:val="single" w:sz="4" w:space="0" w:color="auto"/>
            </w:tcBorders>
            <w:vAlign w:val="bottom"/>
          </w:tcPr>
          <w:p w14:paraId="40B287BF" w14:textId="3852835D" w:rsidR="00E152F1" w:rsidRPr="00F31B86" w:rsidRDefault="00E152F1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27846769" w14:textId="7708F1EA" w:rsidR="007035F0" w:rsidRPr="00F31B86" w:rsidRDefault="007035F0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1C0E7218" w14:textId="4C1A498C" w:rsidR="00E152F1" w:rsidRPr="00F31B86" w:rsidRDefault="00E152F1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874F76" w:rsidRPr="00F31B86" w14:paraId="09E63351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77E7A9" w14:textId="77777777" w:rsidR="00874F76" w:rsidRPr="00F31B86" w:rsidRDefault="00874F76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F3C6C" w14:textId="77777777" w:rsidR="00874F76" w:rsidRPr="00F31B86" w:rsidRDefault="00874F76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2FBDE928" w14:textId="77777777"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14:paraId="23A668EB" w14:textId="77777777"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4213BA7D" w14:textId="77777777"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568A2" w:rsidRPr="00874F76" w14:paraId="4B71B29C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7B86D" w14:textId="77777777" w:rsidR="00885EDA" w:rsidRPr="00874F76" w:rsidRDefault="00885EDA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AF2AF" w14:textId="77777777" w:rsidR="00885EDA" w:rsidRPr="00874F76" w:rsidRDefault="00885EDA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5EFCE92E" w14:textId="77777777" w:rsidR="00885EDA" w:rsidRPr="00874F76" w:rsidRDefault="00885EDA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78A8019" w14:textId="77777777" w:rsidR="00885EDA" w:rsidRPr="00874F76" w:rsidRDefault="00885EDA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14:paraId="076118A0" w14:textId="0C3EC615" w:rsidR="007035F0" w:rsidRPr="00874F76" w:rsidRDefault="007035F0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32FA67ED" w14:textId="4AC1EA1A" w:rsidR="00885EDA" w:rsidRPr="00874F76" w:rsidRDefault="00885EDA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A364E5" w:rsidRPr="00F31B86" w14:paraId="39CC9EA2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59F177BC" w14:textId="3AB1D12D"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F8B4F60" w14:textId="24BC835C"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70D4D1" w14:textId="27C47B22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1F95" w14:textId="2290E06A"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455FD0" w14:textId="0F7230EE"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1796961" w14:textId="77777777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035F0" w:rsidRPr="00F31B86" w14:paraId="1472A833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493FA" w14:textId="77777777"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DBDCD" w14:textId="77777777"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62875576" w14:textId="77777777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gridSpan w:val="12"/>
            <w:vAlign w:val="bottom"/>
          </w:tcPr>
          <w:p w14:paraId="2F7A8A87" w14:textId="1E2E2005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vAlign w:val="bottom"/>
          </w:tcPr>
          <w:p w14:paraId="0B213B15" w14:textId="77777777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14E44689" w14:textId="77777777"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1630E" w:rsidRPr="00F31B86" w14:paraId="52BEC205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E55CD" w14:textId="77777777" w:rsidR="0011630E" w:rsidRPr="00F31B86" w:rsidRDefault="0011630E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BE6AFE" w14:textId="77777777" w:rsidR="0011630E" w:rsidRPr="00F31B86" w:rsidRDefault="0011630E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021B8418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14:paraId="74A73CE5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4ED81587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E4684" w:rsidRPr="007432AD" w14:paraId="4362C511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54D7D" w14:textId="32136B7E" w:rsidR="00CE4684" w:rsidRPr="007432AD" w:rsidRDefault="007A0692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6"/>
                <w:szCs w:val="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BA5D8B" w14:textId="77777777" w:rsidR="00CE4684" w:rsidRPr="007432AD" w:rsidRDefault="00CE468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15A392FD" w14:textId="77777777" w:rsidR="00CE4684" w:rsidRPr="007432AD" w:rsidRDefault="00CE468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F4AA031" w14:textId="4991389D" w:rsidR="00CE4684" w:rsidRPr="007432AD" w:rsidRDefault="00CE468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14:paraId="2CF05F0E" w14:textId="77777777" w:rsidR="00CE4684" w:rsidRPr="007432AD" w:rsidRDefault="00CE468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1C7B5B1A" w14:textId="77777777" w:rsidR="00CE4684" w:rsidRPr="007432AD" w:rsidRDefault="00CE468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CE4684" w:rsidRPr="00F31B86" w14:paraId="23AE6ABA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3F2F0819" w14:textId="77777777"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A5688A4" w14:textId="77777777"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C4C216" w14:textId="77777777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9CE8" w14:textId="77777777"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</w:t>
            </w:r>
            <w:proofErr w:type="spellStart"/>
            <w:r w:rsidRPr="00F31B86">
              <w:rPr>
                <w:rFonts w:cs="Times New Roman"/>
                <w:szCs w:val="24"/>
              </w:rPr>
              <w:t>неназначении</w:t>
            </w:r>
            <w:proofErr w:type="spellEnd"/>
            <w:r w:rsidRPr="00F31B86">
              <w:rPr>
                <w:rFonts w:cs="Times New Roman"/>
                <w:szCs w:val="24"/>
              </w:rPr>
              <w:t>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092A74" w14:textId="77777777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A364E5" w:rsidRPr="00F31B86" w14:paraId="75E45EC1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411917" w14:textId="77777777"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C780C" w14:textId="77777777"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25464565" w14:textId="77777777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13"/>
            <w:vAlign w:val="bottom"/>
          </w:tcPr>
          <w:p w14:paraId="13E0EFC9" w14:textId="6296AA12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bottom"/>
          </w:tcPr>
          <w:p w14:paraId="375BBF6C" w14:textId="77777777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55CB5E10" w14:textId="77777777"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1630E" w:rsidRPr="00F31B86" w14:paraId="331E351A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261BD2" w14:textId="77777777" w:rsidR="0011630E" w:rsidRPr="00F31B86" w:rsidRDefault="0011630E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6379C" w14:textId="77777777" w:rsidR="0011630E" w:rsidRPr="00F31B86" w:rsidRDefault="0011630E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099019F1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14:paraId="783FE3DA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46151D9F" w14:textId="77777777"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E94114" w:rsidRPr="004568A2" w14:paraId="7CC4C44A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BC413" w14:textId="77777777" w:rsidR="00E94114" w:rsidRPr="004568A2" w:rsidRDefault="00E9411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DD403" w14:textId="77777777" w:rsidR="00E94114" w:rsidRPr="004568A2" w:rsidRDefault="00E9411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125B3908" w14:textId="77777777" w:rsidR="00E94114" w:rsidRPr="004568A2" w:rsidRDefault="00E9411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0A79563" w14:textId="77777777" w:rsidR="00E94114" w:rsidRPr="004568A2" w:rsidRDefault="00E9411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14:paraId="481ADA9F" w14:textId="77777777" w:rsidR="00E94114" w:rsidRPr="004568A2" w:rsidRDefault="00E9411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4941CF91" w14:textId="77777777" w:rsidR="00E94114" w:rsidRPr="004568A2" w:rsidRDefault="00E9411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9D010D" w:rsidRPr="00F31B86" w14:paraId="6CD16107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81C78" w14:textId="77777777" w:rsidR="00E94114" w:rsidRPr="00F31B86" w:rsidRDefault="00E94114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903D5" w14:textId="77777777" w:rsidR="00E94114" w:rsidRPr="00F31B86" w:rsidRDefault="00E94114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54CCDC" w14:textId="77777777"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DC87" w14:textId="77777777" w:rsidR="00E94114" w:rsidRPr="00F31B86" w:rsidRDefault="00E94114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  <w:vAlign w:val="bottom"/>
          </w:tcPr>
          <w:p w14:paraId="3D700142" w14:textId="23D248C5" w:rsidR="00E94114" w:rsidRPr="00F31B86" w:rsidRDefault="009D010D" w:rsidP="006540D1">
            <w:pPr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857" w:type="dxa"/>
            <w:gridSpan w:val="6"/>
            <w:tcBorders>
              <w:bottom w:val="single" w:sz="4" w:space="0" w:color="auto"/>
            </w:tcBorders>
            <w:vAlign w:val="bottom"/>
          </w:tcPr>
          <w:p w14:paraId="0CED0F21" w14:textId="77777777"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7D6A29C5" w14:textId="77777777"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</w:tr>
      <w:tr w:rsidR="009D010D" w:rsidRPr="00F31B86" w14:paraId="420AE836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3BB88" w14:textId="77777777" w:rsidR="009D010D" w:rsidRPr="00F31B86" w:rsidRDefault="009D010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AE27FF" w14:textId="77777777" w:rsidR="009D010D" w:rsidRPr="00F31B86" w:rsidRDefault="009D010D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14:paraId="4C414870" w14:textId="77777777"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14:paraId="7F84D29D" w14:textId="77777777"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14:paraId="2590E0C0" w14:textId="77777777"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</w:tr>
      <w:tr w:rsidR="009D010D" w:rsidRPr="0056053C" w14:paraId="176267AE" w14:textId="7777777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3DE1" w14:textId="77777777" w:rsidR="009D010D" w:rsidRPr="0056053C" w:rsidRDefault="009D010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1A78D" w14:textId="77777777" w:rsidR="009D010D" w:rsidRPr="0056053C" w:rsidRDefault="009D010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857249" w14:textId="77777777" w:rsidR="009D010D" w:rsidRPr="0056053C" w:rsidRDefault="009D010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A7E3ED9" w14:textId="77777777" w:rsidR="009D010D" w:rsidRPr="0056053C" w:rsidRDefault="009D010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tcBorders>
              <w:bottom w:val="single" w:sz="4" w:space="0" w:color="auto"/>
            </w:tcBorders>
            <w:vAlign w:val="bottom"/>
          </w:tcPr>
          <w:p w14:paraId="683DED10" w14:textId="77777777" w:rsidR="009D010D" w:rsidRPr="0056053C" w:rsidRDefault="009D010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BC5DAC" w14:textId="77777777" w:rsidR="009D010D" w:rsidRPr="0056053C" w:rsidRDefault="009D010D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77972" w:rsidRPr="009763DB" w14:paraId="385EC739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748A0AAF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8D7F77" w14:textId="77777777" w:rsidR="006B37EF" w:rsidRPr="006B37EF" w:rsidRDefault="006B37EF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 документе</w:t>
            </w:r>
          </w:p>
          <w:p w14:paraId="327D086F" w14:textId="07FB1BA9" w:rsidR="00477972" w:rsidRPr="006B37EF" w:rsidRDefault="006B37EF" w:rsidP="006540D1">
            <w:pPr>
              <w:keepNext/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о рождении, заключении или расторжении брака, смерти или другого документа о регистрации акта гражданского состояния);</w:t>
            </w:r>
            <w:r w:rsidR="0045146B">
              <w:rPr>
                <w:rFonts w:cs="Times New Roman"/>
                <w:sz w:val="20"/>
                <w:szCs w:val="20"/>
              </w:rPr>
              <w:t xml:space="preserve">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период проверки сведений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(в случае истребования справки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б отсутствии фак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государственной регистрации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акта гражданского состояния);</w:t>
            </w:r>
            <w:r w:rsidR="0045146B">
              <w:rPr>
                <w:rFonts w:cs="Times New Roman"/>
                <w:sz w:val="20"/>
                <w:szCs w:val="20"/>
              </w:rPr>
              <w:t xml:space="preserve"> </w:t>
            </w:r>
            <w:r w:rsidRPr="006B37EF">
              <w:rPr>
                <w:rFonts w:cs="Times New Roman"/>
                <w:sz w:val="20"/>
                <w:szCs w:val="20"/>
              </w:rPr>
              <w:t xml:space="preserve">страховой номер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индивидуального лицевого счета (СНИЛС), полное наименование, адрес образовательной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рганизации, дата начал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и окончания обучения 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полное наименование и адрес организации (номер войсковой части), период работы (службы)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о трудовой деятельности (периоде военной службы)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56778FDE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5023416A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3038774F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2DC96E72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34360506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FFCFABD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2799026E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15849488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66D88D80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5ABAA0E5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7DF7C89C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3DA8AE88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7D8752FE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0A4CA5A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5EA1CDDD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00A9F412" w14:textId="77777777"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14:paraId="1BD55DF8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2C4A7277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53322710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6A69395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4DCD8E0F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1A28CE47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42C29B85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3CBFB8BB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3F46D740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0F9FE095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4E0872B6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140C6F4C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1233D322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ECB7017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580F3DDC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6861130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304E1B48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3F795F84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2E5213EF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DD38E85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48D42C17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F6AAD72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4A8CD0A5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172D28CE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3A8318AA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2560394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68E5C943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48D855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1DA02F3D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25410277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4A0857C3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1BA716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14:paraId="50EC5276" w14:textId="77777777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76FEC96" w14:textId="77777777"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6BD3DA01" w14:textId="77777777"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395F5C50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A653DF5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906B220" w14:textId="77777777"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4B0F21" w14:paraId="25F80CC8" w14:textId="77777777" w:rsidTr="00B278F6">
        <w:trPr>
          <w:cantSplit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477972" w:rsidRPr="004B0F21" w:rsidRDefault="00477972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14:paraId="0E762575" w14:textId="77777777" w:rsidR="00477972" w:rsidRPr="004B0F21" w:rsidRDefault="00477972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14:paraId="6587A436" w14:textId="77777777"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:rsidRPr="0073497B" w14:paraId="18F22406" w14:textId="77777777" w:rsidTr="00083A35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bottom"/>
          </w:tcPr>
          <w:p w14:paraId="64156A81" w14:textId="77777777" w:rsidR="007800D8" w:rsidRPr="0073497B" w:rsidRDefault="007800D8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14:paraId="24A3D319" w14:textId="77777777" w:rsidR="007800D8" w:rsidRPr="0073497B" w:rsidRDefault="007800D8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  <w:vAlign w:val="bottom"/>
          </w:tcPr>
          <w:p w14:paraId="3BE61FB4" w14:textId="77777777"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  <w:vAlign w:val="bottom"/>
          </w:tcPr>
          <w:p w14:paraId="6D9C1C2F" w14:textId="77777777"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6383D" w:rsidRPr="00FD422D" w14:paraId="42CA864D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1C5CB1DB" w14:textId="73F21CD4" w:rsidR="0046383D" w:rsidRPr="00FD422D" w:rsidRDefault="0046383D" w:rsidP="006540D1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2B1FD076" w14:textId="18B4EA67" w:rsidR="0046383D" w:rsidRPr="00FD422D" w:rsidRDefault="007A0692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46383D" w:rsidRPr="00FD422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46383D" w:rsidRPr="00FD422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46383D" w:rsidRPr="00FD422D" w:rsidRDefault="0046383D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46383D" w:rsidRPr="00FD422D" w:rsidRDefault="0046383D" w:rsidP="006540D1">
            <w:pPr>
              <w:rPr>
                <w:rFonts w:cs="Times New Roman"/>
                <w:szCs w:val="24"/>
              </w:rPr>
            </w:pPr>
          </w:p>
        </w:tc>
      </w:tr>
      <w:tr w:rsidR="0046383D" w:rsidRPr="00FD422D" w14:paraId="235DF87C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6E8F17E1" w14:textId="77777777" w:rsidR="0046383D" w:rsidRPr="00FD422D" w:rsidRDefault="0046383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293FFC3" w14:textId="77777777" w:rsidR="0046383D" w:rsidRPr="00FD422D" w:rsidRDefault="0046383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02C79A69" w14:textId="77777777"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C772F4A" w14:textId="77777777"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6383D" w14:paraId="6B318E18" w14:textId="77777777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14:paraId="67127547" w14:textId="77777777" w:rsidR="0046383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A2A0287" w14:textId="6F91244B" w:rsidR="0046383D" w:rsidRDefault="007A0692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8AFD7CC" w14:textId="77777777" w:rsidR="0046383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9663" w14:textId="77777777" w:rsidR="0046383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46383D" w:rsidRDefault="0046383D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46383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461D401E" w14:textId="77777777" w:rsidR="0046383D" w:rsidRDefault="0046383D" w:rsidP="006540D1">
            <w:pPr>
              <w:rPr>
                <w:rFonts w:cs="Times New Roman"/>
                <w:szCs w:val="24"/>
              </w:rPr>
            </w:pPr>
          </w:p>
        </w:tc>
      </w:tr>
      <w:tr w:rsidR="007800D8" w:rsidRPr="00FD422D" w14:paraId="2072ECC6" w14:textId="77777777" w:rsidTr="00083A35">
        <w:trPr>
          <w:cantSplit/>
          <w:jc w:val="center"/>
        </w:trPr>
        <w:tc>
          <w:tcPr>
            <w:tcW w:w="566" w:type="dxa"/>
            <w:tcBorders>
              <w:top w:val="nil"/>
            </w:tcBorders>
            <w:vAlign w:val="bottom"/>
          </w:tcPr>
          <w:p w14:paraId="67252EB2" w14:textId="77777777" w:rsidR="007800D8" w:rsidRPr="00FD422D" w:rsidRDefault="007800D8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14:paraId="187D45CC" w14:textId="77777777" w:rsidR="007800D8" w:rsidRPr="00FD422D" w:rsidRDefault="007800D8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14:paraId="18EB6280" w14:textId="77777777"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192E959B" w14:textId="77777777"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2B2E0B44" w14:textId="77777777"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278F6" w:rsidRPr="0073497B" w14:paraId="196F5585" w14:textId="77777777" w:rsidTr="00D36FAC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7FB13486" w14:textId="77777777" w:rsidR="00B278F6" w:rsidRPr="0073497B" w:rsidRDefault="00B278F6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C390625" w14:textId="09F7D554" w:rsidR="00B278F6" w:rsidRPr="0073497B" w:rsidRDefault="00B278F6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42AD90E2" w14:textId="77777777"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179C06F8" w14:textId="77777777"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57C41BE7" w14:textId="77777777"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6FAC" w14:paraId="7CF6EB2B" w14:textId="77777777" w:rsidTr="00083A35">
        <w:trPr>
          <w:cantSplit/>
          <w:trHeight w:val="283"/>
          <w:jc w:val="center"/>
        </w:trPr>
        <w:tc>
          <w:tcPr>
            <w:tcW w:w="566" w:type="dxa"/>
            <w:vMerge w:val="restart"/>
            <w:tcBorders>
              <w:top w:val="nil"/>
            </w:tcBorders>
          </w:tcPr>
          <w:p w14:paraId="5F3098AB" w14:textId="421D4A08"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665DD1A7" w14:textId="7307B6AC"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 w:rsidRPr="00D36FAC">
              <w:rPr>
                <w:rFonts w:cs="Times New Roman"/>
                <w:szCs w:val="24"/>
              </w:rPr>
              <w:t>Требуется ли проставление апостиля на истребуемом документе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840E556" w14:textId="77777777" w:rsidR="00D36FAC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AADCC6" w14:textId="1B6A2432"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E46B2D" w14:textId="2419EDB6"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 w:rsidRPr="001F1C1F">
              <w:rPr>
                <w:rFonts w:cs="Times New Roman"/>
                <w:szCs w:val="24"/>
              </w:rPr>
              <w:t>с апостилем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06F9F" w14:textId="77777777" w:rsidR="00D36FAC" w:rsidRDefault="00D36FAC" w:rsidP="006540D1">
            <w:pPr>
              <w:rPr>
                <w:rFonts w:cs="Times New Roman"/>
                <w:szCs w:val="24"/>
              </w:rPr>
            </w:pPr>
          </w:p>
        </w:tc>
      </w:tr>
      <w:tr w:rsidR="00D36FAC" w:rsidRPr="00984D9A" w14:paraId="17428B1D" w14:textId="77777777" w:rsidTr="00083A35">
        <w:trPr>
          <w:cantSplit/>
          <w:jc w:val="center"/>
        </w:trPr>
        <w:tc>
          <w:tcPr>
            <w:tcW w:w="566" w:type="dxa"/>
            <w:vMerge/>
          </w:tcPr>
          <w:p w14:paraId="27A8CA9B" w14:textId="77777777" w:rsidR="00D36FAC" w:rsidRPr="00984D9A" w:rsidRDefault="00D36FA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</w:tcPr>
          <w:p w14:paraId="11716B10" w14:textId="77777777" w:rsidR="00D36FAC" w:rsidRPr="00984D9A" w:rsidRDefault="00D36FA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14:paraId="4724F49E" w14:textId="77777777"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926E4" w14:textId="77777777"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2E5DC56" w14:textId="77777777"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36FAC" w14:paraId="582D0668" w14:textId="77777777" w:rsidTr="00083A35">
        <w:trPr>
          <w:cantSplit/>
          <w:trHeight w:val="283"/>
          <w:jc w:val="center"/>
        </w:trPr>
        <w:tc>
          <w:tcPr>
            <w:tcW w:w="566" w:type="dxa"/>
            <w:vMerge/>
          </w:tcPr>
          <w:p w14:paraId="6EDF9007" w14:textId="77777777"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11A55B1A" w14:textId="77777777"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FA49FFB" w14:textId="77777777" w:rsidR="00D36FAC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281E" w14:textId="77777777"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7FADB7" w14:textId="1E9190E4"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</w:t>
            </w:r>
            <w:r w:rsidRPr="001F1C1F">
              <w:rPr>
                <w:rFonts w:cs="Times New Roman"/>
                <w:szCs w:val="24"/>
              </w:rPr>
              <w:t xml:space="preserve"> апостил</w:t>
            </w:r>
            <w:r>
              <w:rPr>
                <w:rFonts w:cs="Times New Roman"/>
                <w:szCs w:val="24"/>
              </w:rPr>
              <w:t>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A382D41" w14:textId="77777777" w:rsidR="00D36FAC" w:rsidRDefault="00D36FAC" w:rsidP="006540D1">
            <w:pPr>
              <w:rPr>
                <w:rFonts w:cs="Times New Roman"/>
                <w:szCs w:val="24"/>
              </w:rPr>
            </w:pPr>
          </w:p>
        </w:tc>
      </w:tr>
      <w:tr w:rsidR="00D36FAC" w:rsidRPr="00243687" w14:paraId="0698B0E9" w14:textId="77777777" w:rsidTr="00083A35">
        <w:trPr>
          <w:cantSplit/>
          <w:jc w:val="center"/>
        </w:trPr>
        <w:tc>
          <w:tcPr>
            <w:tcW w:w="566" w:type="dxa"/>
            <w:vMerge/>
          </w:tcPr>
          <w:p w14:paraId="525B9DEB" w14:textId="77777777" w:rsidR="00D36FAC" w:rsidRPr="00243687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1FC62DEB" w14:textId="77777777" w:rsidR="00D36FAC" w:rsidRPr="00243687" w:rsidRDefault="00D36FA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14:paraId="10DC5948" w14:textId="77777777"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7059C884" w14:textId="77777777"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3F6E53FC" w14:textId="77777777"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</w:tr>
    </w:tbl>
    <w:p w14:paraId="552163D5" w14:textId="5BAAE0DF" w:rsidR="00D67F89" w:rsidRDefault="007A4408" w:rsidP="00A622E8">
      <w:pPr>
        <w:keepNext/>
        <w:spacing w:before="120" w:after="360" w:line="240" w:lineRule="auto"/>
      </w:pPr>
      <w:r w:rsidRPr="007A4408">
        <w:lastRenderedPageBreak/>
        <w:t>Согласен (согласна) на обработку и трансграничную передачу персональных данных</w:t>
      </w:r>
    </w:p>
    <w:tbl>
      <w:tblPr>
        <w:tblStyle w:val="1"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399"/>
        <w:gridCol w:w="86"/>
        <w:gridCol w:w="397"/>
        <w:gridCol w:w="113"/>
        <w:gridCol w:w="1245"/>
        <w:gridCol w:w="425"/>
        <w:gridCol w:w="425"/>
        <w:gridCol w:w="340"/>
        <w:gridCol w:w="3174"/>
        <w:gridCol w:w="95"/>
      </w:tblGrid>
      <w:tr w:rsidR="00DC55F8" w14:paraId="225C3DB3" w14:textId="77777777" w:rsidTr="0073497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vAlign w:val="bottom"/>
          </w:tcPr>
          <w:p w14:paraId="1CA2BA7F" w14:textId="243F9FF9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  <w:vAlign w:val="center"/>
          </w:tcPr>
          <w:p w14:paraId="29D9684A" w14:textId="405B7752"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  <w:r w:rsidRPr="00DC55F8">
              <w:rPr>
                <w:rFonts w:cs="Times New Roman"/>
                <w:szCs w:val="24"/>
              </w:rPr>
              <w:t>Дата заполнения и подпись заявителя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</w:tcPr>
          <w:p w14:paraId="1482A3AC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DA737" w14:textId="77777777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94EFDA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2563D" w14:textId="77777777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3260B" w14:textId="013CF314" w:rsidR="00DC55F8" w:rsidRDefault="00DC55F8" w:rsidP="00A622E8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76390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0376FC" w14:textId="77777777"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7C0F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nil"/>
            </w:tcBorders>
          </w:tcPr>
          <w:p w14:paraId="6FBC3578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</w:tr>
      <w:tr w:rsidR="00DC55F8" w14:paraId="1BB4933F" w14:textId="77777777" w:rsidTr="0073497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vAlign w:val="bottom"/>
          </w:tcPr>
          <w:p w14:paraId="07E07A2D" w14:textId="77777777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bottom"/>
          </w:tcPr>
          <w:p w14:paraId="49BBB5F6" w14:textId="77777777"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single" w:sz="4" w:space="0" w:color="auto"/>
              <w:right w:val="nil"/>
            </w:tcBorders>
          </w:tcPr>
          <w:p w14:paraId="41407F40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E8EC4" w14:textId="77777777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7F135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D6FB2" w14:textId="77777777"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2D9A7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4BB46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163F1" w14:textId="77777777"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3E387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</w:tcBorders>
          </w:tcPr>
          <w:p w14:paraId="048C76C2" w14:textId="77777777"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</w:tr>
      <w:tr w:rsidR="0073497B" w14:paraId="532541AB" w14:textId="77777777" w:rsidTr="0073497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D53209" w14:textId="60B835F3" w:rsidR="0073497B" w:rsidRDefault="0073497B" w:rsidP="009C5A4E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224106" w14:textId="56490FD2" w:rsidR="0073497B" w:rsidRDefault="0073497B" w:rsidP="009C5A4E">
            <w:pPr>
              <w:spacing w:before="120" w:after="120"/>
              <w:rPr>
                <w:rFonts w:cs="Times New Roman"/>
                <w:szCs w:val="24"/>
              </w:rPr>
            </w:pPr>
            <w:r w:rsidRPr="00645206">
              <w:rPr>
                <w:rFonts w:cs="Times New Roman"/>
                <w:szCs w:val="24"/>
              </w:rPr>
              <w:t xml:space="preserve">В случае подачи в консульский отдел дипломатического представительства </w:t>
            </w:r>
            <w:r>
              <w:rPr>
                <w:rFonts w:cs="Times New Roman"/>
                <w:szCs w:val="24"/>
              </w:rPr>
              <w:br/>
            </w:r>
            <w:r w:rsidRPr="00645206">
              <w:rPr>
                <w:rFonts w:cs="Times New Roman"/>
                <w:szCs w:val="24"/>
              </w:rPr>
              <w:t>Российской Федерации или консульское учреждение Российской Федерации</w:t>
            </w:r>
          </w:p>
        </w:tc>
      </w:tr>
      <w:tr w:rsidR="00645206" w14:paraId="7AF0AFBA" w14:textId="77777777" w:rsidTr="0073497B">
        <w:trPr>
          <w:cantSplit/>
          <w:trHeight w:val="2438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14:paraId="575529B1" w14:textId="77777777" w:rsidR="00645206" w:rsidRDefault="00645206" w:rsidP="00633B3A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14:paraId="320F312C" w14:textId="3D3256D2" w:rsidR="00645206" w:rsidRDefault="00645206" w:rsidP="00633B3A">
            <w:pPr>
              <w:spacing w:before="120" w:after="60"/>
              <w:ind w:left="57"/>
              <w:rPr>
                <w:rFonts w:cs="Times New Roman"/>
                <w:szCs w:val="24"/>
              </w:rPr>
            </w:pPr>
            <w:r w:rsidRPr="00645206">
              <w:rPr>
                <w:rFonts w:cs="Times New Roman"/>
                <w:szCs w:val="24"/>
              </w:rPr>
              <w:t>Подпись консульского должностного лица и печать консульского отдела дипломатического представительства Российской Федерации или консульского учреждения Российской Федерации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0BDE39A8" w14:textId="77777777"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right w:val="nil"/>
            </w:tcBorders>
          </w:tcPr>
          <w:p w14:paraId="67569F3F" w14:textId="77777777"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01281D17" w14:textId="77777777"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</w:tr>
    </w:tbl>
    <w:p w14:paraId="7B4EB1B8" w14:textId="1504CB12" w:rsidR="00D67F89" w:rsidRDefault="00D67F89" w:rsidP="00D67F89">
      <w:pPr>
        <w:spacing w:after="0" w:line="240" w:lineRule="auto"/>
      </w:pPr>
    </w:p>
    <w:sectPr w:rsidR="00D67F89" w:rsidSect="0027186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8C3A" w14:textId="77777777" w:rsidR="0072588F" w:rsidRDefault="0072588F" w:rsidP="00A53AA9">
      <w:pPr>
        <w:spacing w:after="0" w:line="240" w:lineRule="auto"/>
      </w:pPr>
      <w:r>
        <w:separator/>
      </w:r>
    </w:p>
  </w:endnote>
  <w:endnote w:type="continuationSeparator" w:id="0">
    <w:p w14:paraId="316B5417" w14:textId="77777777" w:rsidR="0072588F" w:rsidRDefault="0072588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98F5" w14:textId="77777777" w:rsidR="0072588F" w:rsidRDefault="0072588F" w:rsidP="00A53AA9">
      <w:pPr>
        <w:spacing w:after="0" w:line="240" w:lineRule="auto"/>
      </w:pPr>
      <w:r>
        <w:separator/>
      </w:r>
    </w:p>
  </w:footnote>
  <w:footnote w:type="continuationSeparator" w:id="0">
    <w:p w14:paraId="2E54D3F2" w14:textId="77777777" w:rsidR="0072588F" w:rsidRDefault="0072588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415DE71D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3984"/>
    <w:rsid w:val="00013243"/>
    <w:rsid w:val="0005663D"/>
    <w:rsid w:val="00071276"/>
    <w:rsid w:val="00083A35"/>
    <w:rsid w:val="000C377B"/>
    <w:rsid w:val="000D0E88"/>
    <w:rsid w:val="000F34F1"/>
    <w:rsid w:val="000F47D8"/>
    <w:rsid w:val="0010027A"/>
    <w:rsid w:val="00113658"/>
    <w:rsid w:val="0011630E"/>
    <w:rsid w:val="00117FB7"/>
    <w:rsid w:val="00130F3B"/>
    <w:rsid w:val="001435DB"/>
    <w:rsid w:val="00174663"/>
    <w:rsid w:val="00176F67"/>
    <w:rsid w:val="00177062"/>
    <w:rsid w:val="00187C72"/>
    <w:rsid w:val="00190471"/>
    <w:rsid w:val="001A1904"/>
    <w:rsid w:val="001B0D7F"/>
    <w:rsid w:val="001C17BF"/>
    <w:rsid w:val="001C3414"/>
    <w:rsid w:val="001C413B"/>
    <w:rsid w:val="001C4523"/>
    <w:rsid w:val="001D198C"/>
    <w:rsid w:val="001E614A"/>
    <w:rsid w:val="001F1C1F"/>
    <w:rsid w:val="00201862"/>
    <w:rsid w:val="00204B25"/>
    <w:rsid w:val="00206032"/>
    <w:rsid w:val="00224E2B"/>
    <w:rsid w:val="0023046B"/>
    <w:rsid w:val="002305D7"/>
    <w:rsid w:val="00236A6F"/>
    <w:rsid w:val="00243687"/>
    <w:rsid w:val="00245B91"/>
    <w:rsid w:val="0027186E"/>
    <w:rsid w:val="00280023"/>
    <w:rsid w:val="00282DD4"/>
    <w:rsid w:val="00284193"/>
    <w:rsid w:val="002956FB"/>
    <w:rsid w:val="002C496B"/>
    <w:rsid w:val="00300D03"/>
    <w:rsid w:val="00307E9B"/>
    <w:rsid w:val="00313FC2"/>
    <w:rsid w:val="003163F9"/>
    <w:rsid w:val="00333F5F"/>
    <w:rsid w:val="0034176B"/>
    <w:rsid w:val="003507CF"/>
    <w:rsid w:val="003508DC"/>
    <w:rsid w:val="00354964"/>
    <w:rsid w:val="00387F7C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6924"/>
    <w:rsid w:val="004E6F43"/>
    <w:rsid w:val="004F0E15"/>
    <w:rsid w:val="00517B50"/>
    <w:rsid w:val="00554D83"/>
    <w:rsid w:val="0056053C"/>
    <w:rsid w:val="005640B4"/>
    <w:rsid w:val="005929E2"/>
    <w:rsid w:val="00596259"/>
    <w:rsid w:val="005C27DE"/>
    <w:rsid w:val="005C6B90"/>
    <w:rsid w:val="005D6656"/>
    <w:rsid w:val="005E2744"/>
    <w:rsid w:val="00612C8D"/>
    <w:rsid w:val="0062522A"/>
    <w:rsid w:val="00633B3A"/>
    <w:rsid w:val="00645206"/>
    <w:rsid w:val="006540D1"/>
    <w:rsid w:val="00654FAB"/>
    <w:rsid w:val="006749F3"/>
    <w:rsid w:val="00676967"/>
    <w:rsid w:val="006A5175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588F"/>
    <w:rsid w:val="0073497B"/>
    <w:rsid w:val="00740551"/>
    <w:rsid w:val="007432AD"/>
    <w:rsid w:val="0076406C"/>
    <w:rsid w:val="00764EF4"/>
    <w:rsid w:val="00776175"/>
    <w:rsid w:val="00777D27"/>
    <w:rsid w:val="007800D8"/>
    <w:rsid w:val="00791EF0"/>
    <w:rsid w:val="007A0692"/>
    <w:rsid w:val="007A4408"/>
    <w:rsid w:val="007A5E19"/>
    <w:rsid w:val="007C014E"/>
    <w:rsid w:val="007C6B7B"/>
    <w:rsid w:val="007D5CF1"/>
    <w:rsid w:val="007F0DD3"/>
    <w:rsid w:val="007F3C66"/>
    <w:rsid w:val="0080708D"/>
    <w:rsid w:val="00837404"/>
    <w:rsid w:val="00844187"/>
    <w:rsid w:val="00853C23"/>
    <w:rsid w:val="00874F76"/>
    <w:rsid w:val="00885EDA"/>
    <w:rsid w:val="00892DF5"/>
    <w:rsid w:val="00897E9F"/>
    <w:rsid w:val="008B2FE8"/>
    <w:rsid w:val="008E3578"/>
    <w:rsid w:val="008E4854"/>
    <w:rsid w:val="008E65F2"/>
    <w:rsid w:val="0091579D"/>
    <w:rsid w:val="00935919"/>
    <w:rsid w:val="00941EE0"/>
    <w:rsid w:val="00965009"/>
    <w:rsid w:val="009745D1"/>
    <w:rsid w:val="009763DB"/>
    <w:rsid w:val="00984D9A"/>
    <w:rsid w:val="00986B31"/>
    <w:rsid w:val="0099626E"/>
    <w:rsid w:val="009B462E"/>
    <w:rsid w:val="009C5A4E"/>
    <w:rsid w:val="009D010D"/>
    <w:rsid w:val="009E5761"/>
    <w:rsid w:val="00A050AD"/>
    <w:rsid w:val="00A2217D"/>
    <w:rsid w:val="00A27A8C"/>
    <w:rsid w:val="00A364E5"/>
    <w:rsid w:val="00A434C5"/>
    <w:rsid w:val="00A463D2"/>
    <w:rsid w:val="00A53AA9"/>
    <w:rsid w:val="00A622E8"/>
    <w:rsid w:val="00A92210"/>
    <w:rsid w:val="00AB6787"/>
    <w:rsid w:val="00AD6EAA"/>
    <w:rsid w:val="00AD7ADD"/>
    <w:rsid w:val="00AE160F"/>
    <w:rsid w:val="00AE7DFE"/>
    <w:rsid w:val="00B065E8"/>
    <w:rsid w:val="00B17092"/>
    <w:rsid w:val="00B278F6"/>
    <w:rsid w:val="00B27987"/>
    <w:rsid w:val="00B44D50"/>
    <w:rsid w:val="00B93D3D"/>
    <w:rsid w:val="00BB01A4"/>
    <w:rsid w:val="00BD2077"/>
    <w:rsid w:val="00C12624"/>
    <w:rsid w:val="00C17E43"/>
    <w:rsid w:val="00C34B6B"/>
    <w:rsid w:val="00C40964"/>
    <w:rsid w:val="00C451A7"/>
    <w:rsid w:val="00C47732"/>
    <w:rsid w:val="00C76375"/>
    <w:rsid w:val="00C86F89"/>
    <w:rsid w:val="00CA6ED8"/>
    <w:rsid w:val="00CB12F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643B1"/>
    <w:rsid w:val="00D67F89"/>
    <w:rsid w:val="00D87CDF"/>
    <w:rsid w:val="00D910DF"/>
    <w:rsid w:val="00D932BF"/>
    <w:rsid w:val="00DC55F8"/>
    <w:rsid w:val="00DD641E"/>
    <w:rsid w:val="00DF5A90"/>
    <w:rsid w:val="00DF71CF"/>
    <w:rsid w:val="00E152F1"/>
    <w:rsid w:val="00E20B52"/>
    <w:rsid w:val="00E44E34"/>
    <w:rsid w:val="00E521DF"/>
    <w:rsid w:val="00E57E98"/>
    <w:rsid w:val="00E60896"/>
    <w:rsid w:val="00E771FE"/>
    <w:rsid w:val="00E85BAC"/>
    <w:rsid w:val="00E94114"/>
    <w:rsid w:val="00EB1B79"/>
    <w:rsid w:val="00EB6127"/>
    <w:rsid w:val="00EC01A3"/>
    <w:rsid w:val="00ED52F3"/>
    <w:rsid w:val="00EF1DE8"/>
    <w:rsid w:val="00F006CC"/>
    <w:rsid w:val="00F148A0"/>
    <w:rsid w:val="00F20238"/>
    <w:rsid w:val="00F22898"/>
    <w:rsid w:val="00F31B86"/>
    <w:rsid w:val="00F62A49"/>
    <w:rsid w:val="00F7066A"/>
    <w:rsid w:val="00FA74D1"/>
    <w:rsid w:val="00FB5C2F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73</cp:revision>
  <cp:lastPrinted>2024-12-30T07:59:00Z</cp:lastPrinted>
  <dcterms:created xsi:type="dcterms:W3CDTF">2024-12-27T09:19:00Z</dcterms:created>
  <dcterms:modified xsi:type="dcterms:W3CDTF">2024-12-30T08:06:00Z</dcterms:modified>
</cp:coreProperties>
</file>